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FAD7" w14:textId="77777777" w:rsidR="00200E5E" w:rsidRDefault="00200E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BC35A" w14:textId="77777777" w:rsidR="00200E5E" w:rsidRDefault="00200E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079"/>
      </w:tblGrid>
      <w:tr w:rsidR="00200E5E" w14:paraId="75677745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C7224D7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FC4171" w14:textId="70B86683" w:rsidR="00200E5E" w:rsidRDefault="00A928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rdik Garg</w:t>
            </w:r>
          </w:p>
        </w:tc>
      </w:tr>
      <w:tr w:rsidR="00200E5E" w14:paraId="7F2A51DA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578F93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32BB778" w14:textId="6147993A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0213000</w:t>
            </w:r>
            <w:r w:rsidR="00A9282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00E5E" w14:paraId="1F01597E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3218B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7A8306" w14:textId="47738EC5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esign and Analysis of Algorithms</w:t>
            </w:r>
          </w:p>
        </w:tc>
      </w:tr>
      <w:tr w:rsidR="00200E5E" w14:paraId="5F252D6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D30839" w14:textId="62E3BA50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7EF3730" w14:textId="612F1BB3" w:rsidR="00200E5E" w:rsidRDefault="005D57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(B)</w:t>
            </w:r>
          </w:p>
        </w:tc>
      </w:tr>
      <w:tr w:rsidR="00200E5E" w14:paraId="06687D8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603418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BB318A" w14:textId="4CB93C8B" w:rsidR="00200E5E" w:rsidRDefault="00B56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derstanding more concepts regarding quick sort algorithm</w:t>
            </w:r>
            <w:r w:rsid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display the swaps.</w:t>
            </w:r>
          </w:p>
        </w:tc>
      </w:tr>
      <w:tr w:rsidR="00B56C44" w14:paraId="533A04C0" w14:textId="77777777" w:rsidTr="001207B0">
        <w:tblPrEx>
          <w:tblCellMar>
            <w:left w:w="108" w:type="dxa"/>
            <w:right w:w="108" w:type="dxa"/>
          </w:tblCellMar>
        </w:tblPrEx>
        <w:trPr>
          <w:trHeight w:val="301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0CA581" w14:textId="2917F893"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4B264B3" w14:textId="25CF0437" w:rsidR="001207B0" w:rsidRPr="00707375" w:rsidRDefault="00075B5F" w:rsidP="00075B5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207B0" w:rsidRPr="00707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ck Sort Algorithm</w:t>
            </w:r>
          </w:p>
          <w:p w14:paraId="23D72E2A" w14:textId="1112B4ED" w:rsidR="00707375" w:rsidRPr="00707375" w:rsidRDefault="00707375" w:rsidP="00075B5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A021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artition (</w:t>
            </w: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], low, high)</w:t>
            </w:r>
          </w:p>
          <w:p w14:paraId="75EE4B8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{ /</w:t>
            </w:r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 pivot (Element to be placed at right position)</w:t>
            </w:r>
          </w:p>
          <w:p w14:paraId="51D3B003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pivot = 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high];</w:t>
            </w:r>
          </w:p>
          <w:p w14:paraId="4114519C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 = (low – 1) // Index of smaller element and indicates the</w:t>
            </w:r>
          </w:p>
          <w:p w14:paraId="438BA470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/ right position of pivot found so far</w:t>
            </w:r>
          </w:p>
          <w:p w14:paraId="5F304390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for (j = low; j &lt;= high- 1; </w:t>
            </w: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proofErr w:type="gramEnd"/>
          </w:p>
          <w:p w14:paraId="599CD436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/ If current element is smaller than the pivot</w:t>
            </w:r>
          </w:p>
          <w:p w14:paraId="708600D8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f (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[j] &lt; </w:t>
            </w:r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ivot){</w:t>
            </w:r>
            <w:proofErr w:type="gramEnd"/>
          </w:p>
          <w:p w14:paraId="5FDB4784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++; // increment index of smaller element</w:t>
            </w:r>
          </w:p>
          <w:p w14:paraId="7A538644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swap 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] and 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j]</w:t>
            </w:r>
          </w:p>
          <w:p w14:paraId="7152CD7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0A07A3D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77E385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wap </w:t>
            </w: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 + 1] and 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high])</w:t>
            </w:r>
          </w:p>
          <w:p w14:paraId="40438A8A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return (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 + 1)</w:t>
            </w:r>
          </w:p>
          <w:p w14:paraId="7A26A79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7F78B45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], low, high) {</w:t>
            </w:r>
          </w:p>
          <w:p w14:paraId="2EA69A07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f (low &lt; high) {</w:t>
            </w:r>
          </w:p>
          <w:p w14:paraId="486FCEB7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/* pi is partitioning index, 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pi] is now at right place */</w:t>
            </w:r>
          </w:p>
          <w:p w14:paraId="045A29F6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pi = </w:t>
            </w:r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artition(</w:t>
            </w:r>
            <w:proofErr w:type="spellStart"/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, low, high);</w:t>
            </w:r>
          </w:p>
          <w:p w14:paraId="12086FED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, low, pi – 1); // Before pi</w:t>
            </w:r>
          </w:p>
          <w:p w14:paraId="68BA9B5B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, pi + 1, high); // After pi</w:t>
            </w:r>
          </w:p>
          <w:p w14:paraId="57362519" w14:textId="1F03C179" w:rsidR="00B56C44" w:rsidRPr="00FC2C36" w:rsidRDefault="00707375" w:rsidP="00FC2C36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43F9C" w14:paraId="54A0AF31" w14:textId="77777777" w:rsidTr="00B43F9C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D1F4D49" w14:textId="2673F97B" w:rsidR="00B43F9C" w:rsidRDefault="00B43F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d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F50516C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stdio.h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47509638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FC82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stdlib.h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1CF140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412F7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ime.h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5FC580B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E75FE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long SWAP = 0;</w:t>
            </w:r>
          </w:p>
          <w:p w14:paraId="655663A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], int p, int q, int r) {</w:t>
            </w:r>
          </w:p>
          <w:p w14:paraId="3E38DB0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j, k;</w:t>
            </w:r>
          </w:p>
          <w:p w14:paraId="26365BB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n1 = q - p + 1;</w:t>
            </w:r>
          </w:p>
          <w:p w14:paraId="0E69C86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n2 = r - q;</w:t>
            </w:r>
          </w:p>
          <w:p w14:paraId="0B3A35D2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L[n1], R[n2];</w:t>
            </w:r>
          </w:p>
          <w:p w14:paraId="532F6C5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or 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1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)</w:t>
            </w:r>
          </w:p>
          <w:p w14:paraId="5D5B2DA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L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=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 +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0DF32B6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or (j = 0; j &lt; n2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4D59A3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[j] =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 + 1 + j];</w:t>
            </w:r>
          </w:p>
          <w:p w14:paraId="5189EA8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</w:t>
            </w:r>
          </w:p>
          <w:p w14:paraId="32F6050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j = 0;</w:t>
            </w:r>
          </w:p>
          <w:p w14:paraId="232B667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k = p;</w:t>
            </w:r>
          </w:p>
          <w:p w14:paraId="530687F2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while 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1 &amp;&amp; j &lt; n2) {</w:t>
            </w:r>
          </w:p>
          <w:p w14:paraId="3C9A28E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(L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 &lt;= R[j]) {</w:t>
            </w:r>
          </w:p>
          <w:p w14:paraId="01200588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k] = L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4480DD3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;</w:t>
            </w:r>
          </w:p>
          <w:p w14:paraId="1EB26FC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 else {</w:t>
            </w:r>
          </w:p>
          <w:p w14:paraId="3E76F57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k] = R[j];</w:t>
            </w:r>
          </w:p>
          <w:p w14:paraId="74B3BDB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E819CA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3D645D1C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k++;</w:t>
            </w:r>
          </w:p>
          <w:p w14:paraId="4E54C0D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2477688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while 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1) {</w:t>
            </w:r>
          </w:p>
          <w:p w14:paraId="13F2BEA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k] = L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6288761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;</w:t>
            </w:r>
          </w:p>
          <w:p w14:paraId="28281CE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k++;</w:t>
            </w:r>
          </w:p>
          <w:p w14:paraId="25E90EF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78EF5BF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while (j &lt; n2) {</w:t>
            </w:r>
          </w:p>
          <w:p w14:paraId="11A8DF5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k] = R[j];</w:t>
            </w:r>
          </w:p>
          <w:p w14:paraId="168CCBC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272232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k++;</w:t>
            </w:r>
          </w:p>
          <w:p w14:paraId="5FBA654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0CCD43A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39A8D068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], int l, int r)</w:t>
            </w:r>
          </w:p>
          <w:p w14:paraId="1C4FF9D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30F26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47CFCA22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f (l &lt; r) {</w:t>
            </w:r>
          </w:p>
          <w:p w14:paraId="098A521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m = l + (r - l) / 2;</w:t>
            </w:r>
          </w:p>
          <w:p w14:paraId="1A7C311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l, m);</w:t>
            </w:r>
          </w:p>
          <w:p w14:paraId="29743F6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m + 1, r);</w:t>
            </w:r>
          </w:p>
          <w:p w14:paraId="6BB162E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(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l, m, r);</w:t>
            </w:r>
          </w:p>
          <w:p w14:paraId="0F2B336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075E911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51EFEC9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nt a[], int start, int end) {</w:t>
            </w:r>
          </w:p>
          <w:p w14:paraId="7C53B47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pivot = a[end];</w:t>
            </w:r>
          </w:p>
          <w:p w14:paraId="323F3D1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//int pivot = a[start];</w:t>
            </w:r>
          </w:p>
          <w:p w14:paraId="3F1802A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//int random = start +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rand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% (end - start);</w:t>
            </w:r>
          </w:p>
          <w:p w14:paraId="172ADCAC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//int pivot = a[random];</w:t>
            </w:r>
          </w:p>
          <w:p w14:paraId="62606CB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//int mid = start + (end - start)/2;</w:t>
            </w:r>
          </w:p>
          <w:p w14:paraId="2837146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//int pivot = a[mid];</w:t>
            </w:r>
          </w:p>
          <w:p w14:paraId="6416732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(start - 1);</w:t>
            </w:r>
          </w:p>
          <w:p w14:paraId="4C4D9BA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or (int j = start; j &lt;= end - 1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{</w:t>
            </w:r>
          </w:p>
          <w:p w14:paraId="58593DB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(a[j] &lt; pivot) {</w:t>
            </w:r>
          </w:p>
          <w:p w14:paraId="72A2875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;</w:t>
            </w:r>
          </w:p>
          <w:p w14:paraId="602E6B2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int t = a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6FD23FB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a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 = a[j];</w:t>
            </w:r>
          </w:p>
          <w:p w14:paraId="6FE41DC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a[j] = t;</w:t>
            </w:r>
          </w:p>
          <w:p w14:paraId="1D587A9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SWAP++;</w:t>
            </w:r>
          </w:p>
          <w:p w14:paraId="6664F94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ABD137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52A12FF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t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[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];</w:t>
            </w:r>
          </w:p>
          <w:p w14:paraId="0CBA389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[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] = a[end];</w:t>
            </w:r>
          </w:p>
          <w:p w14:paraId="5F19466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a[end] = t;</w:t>
            </w:r>
          </w:p>
          <w:p w14:paraId="67AFBA6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SWAP++;</w:t>
            </w:r>
          </w:p>
          <w:p w14:paraId="5B90114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return 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);</w:t>
            </w:r>
          </w:p>
          <w:p w14:paraId="40F4ED8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0F480D4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uble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nt a[], int start, int end) {</w:t>
            </w:r>
          </w:p>
          <w:p w14:paraId="5A317AE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f (start &lt; end) {</w:t>
            </w:r>
          </w:p>
          <w:p w14:paraId="37461A7C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p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, start, end);</w:t>
            </w:r>
          </w:p>
          <w:p w14:paraId="1772E3F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, start, p - 1);</w:t>
            </w:r>
          </w:p>
          <w:p w14:paraId="2DA010D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, p + 1, end);</w:t>
            </w:r>
          </w:p>
          <w:p w14:paraId="70B2AB9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116ED05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633BBB3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{</w:t>
            </w:r>
          </w:p>
          <w:p w14:paraId="058A7232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double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B4B9EA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srand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ime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0));</w:t>
            </w:r>
          </w:p>
          <w:p w14:paraId="0F11AF1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ILE *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* file;</w:t>
            </w:r>
          </w:p>
          <w:p w14:paraId="3476604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open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"random.txt", "w");</w:t>
            </w:r>
          </w:p>
          <w:p w14:paraId="3C57EDE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or (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100000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) {</w:t>
            </w:r>
          </w:p>
          <w:p w14:paraId="144F025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rint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"%d\n", rand() % 900001 + 100000);</w:t>
            </w:r>
          </w:p>
          <w:p w14:paraId="3619F01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1C1C817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00;</w:t>
            </w:r>
          </w:p>
          <w:p w14:paraId="0C9E92C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close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3A71EE7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ile =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open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"outputEnd.txt", "w");</w:t>
            </w:r>
          </w:p>
          <w:p w14:paraId="3FD6A6C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rint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ile, "Block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Mer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Quick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Swaps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\n");</w:t>
            </w:r>
          </w:p>
          <w:p w14:paraId="28C8B55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or (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1000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) {</w:t>
            </w:r>
          </w:p>
          <w:p w14:paraId="36E1F2B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open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"random.txt", "r");</w:t>
            </w:r>
          </w:p>
          <w:p w14:paraId="152A53F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arr1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, arr2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emp_num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3E3142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 (int j = 0; j &lt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{</w:t>
            </w:r>
          </w:p>
          <w:p w14:paraId="0987E5B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scan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"%d", &amp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emp_num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3D84925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arr1[j] =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emp_num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1F007C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arr2[j] =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emp_num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06718C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}</w:t>
            </w:r>
          </w:p>
          <w:p w14:paraId="5E2EB96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close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418B6AD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_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;</w:t>
            </w:r>
          </w:p>
          <w:p w14:paraId="1C8EFD2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3492470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r2, 0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);</w:t>
            </w:r>
          </w:p>
          <w:p w14:paraId="6ABB1E5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- t;</w:t>
            </w:r>
          </w:p>
          <w:p w14:paraId="27890C0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((double) t) / CLOCKS_PER_SEC;</w:t>
            </w:r>
          </w:p>
          <w:p w14:paraId="4F9E9F5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_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1;</w:t>
            </w:r>
          </w:p>
          <w:p w14:paraId="135394B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1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087BF3B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r1, 0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);</w:t>
            </w:r>
          </w:p>
          <w:p w14:paraId="16425E4C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1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- t1;</w:t>
            </w:r>
          </w:p>
          <w:p w14:paraId="0B284BC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((double) t1) / CLOCKS_PER_SEC;</w:t>
            </w:r>
          </w:p>
          <w:p w14:paraId="23EFAD5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rint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ile, "%d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%l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%l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%ld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\n"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SWAP);</w:t>
            </w:r>
          </w:p>
          <w:p w14:paraId="3CD8D3B8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flush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stdou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653F04C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= 100;</w:t>
            </w:r>
          </w:p>
          <w:p w14:paraId="3DA6EBF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47B7E40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return 0;</w:t>
            </w:r>
          </w:p>
          <w:p w14:paraId="04E4B281" w14:textId="74B3FDAA" w:rsid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C3484D" w14:paraId="73D11DDC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3BD81C" w14:textId="618F60EE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Graphs and Observation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1D8503A" w14:textId="77777777" w:rsidR="00CB101D" w:rsidRDefault="00CB101D" w:rsidP="00CB101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218FD2" w14:textId="7BE1580C" w:rsidR="00FD290B" w:rsidRP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unning time comparison for </w:t>
            </w:r>
            <w:r w:rsidR="00FD290B"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fferen</w:t>
            </w:r>
            <w:r w:rsidR="0083765C"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 Pivot Positions</w:t>
            </w:r>
          </w:p>
          <w:p w14:paraId="293BD596" w14:textId="77777777" w:rsidR="005E4D37" w:rsidRPr="005E4D37" w:rsidRDefault="005E4D37" w:rsidP="005E4D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79E693C" w14:textId="72EC0FEC" w:rsidR="002C7897" w:rsidRDefault="00B43F9C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2BC7DE" wp14:editId="5B9F88A8">
                  <wp:extent cx="4638709" cy="2868295"/>
                  <wp:effectExtent l="76200" t="76200" r="142875" b="141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26" cy="28694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4E773C" w14:textId="42488471" w:rsidR="0083765C" w:rsidRDefault="0083765C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27A44" w14:textId="5B856B08" w:rsid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67FBC8" w14:textId="77777777" w:rsid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E8EF54" w14:textId="3C82AB4D" w:rsidR="002C7897" w:rsidRPr="002C7897" w:rsidRDefault="002C7897" w:rsidP="002C78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re, we can see that the time complexity of quick sort is nearly the same even when varied pivot points are taken into account. </w:t>
            </w:r>
          </w:p>
          <w:p w14:paraId="33B18C65" w14:textId="77777777" w:rsidR="002C7897" w:rsidRPr="002C7897" w:rsidRDefault="002C7897" w:rsidP="002C78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e can see that a quick sort when the pivot is at a random position takes longer than when the pivot is in an end position at the conclusion of execution. </w:t>
            </w:r>
          </w:p>
          <w:p w14:paraId="656AE47D" w14:textId="67CDA538" w:rsidR="002C7897" w:rsidRPr="00075B5F" w:rsidRDefault="002C7897" w:rsidP="00075B5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>Despite the fact that both executions are finished in 0.1 seconds.</w:t>
            </w:r>
          </w:p>
          <w:p w14:paraId="25B63E6C" w14:textId="77777777" w:rsidR="002C7897" w:rsidRDefault="002C7897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FC1983" w14:textId="0CF4C856" w:rsidR="009C6E1F" w:rsidRDefault="00185F85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ber</w:t>
            </w:r>
            <w:r w:rsidR="009C6E1F" w:rsidRPr="00185F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of swaps </w:t>
            </w:r>
            <w:r w:rsidR="008F7FB7" w:rsidRPr="00185F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sidering different pivot positions</w:t>
            </w:r>
          </w:p>
          <w:p w14:paraId="4E93AAF0" w14:textId="77777777" w:rsidR="002C7897" w:rsidRPr="00185F85" w:rsidRDefault="002C7897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B6308A" w14:textId="52B4EBF1" w:rsidR="008F7FB7" w:rsidRDefault="008D6B92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1A10B81E" wp14:editId="422D544F">
                  <wp:extent cx="4762500" cy="2944840"/>
                  <wp:effectExtent l="76200" t="76200" r="133350" b="1416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702" cy="294805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A45F4F" w14:textId="77777777" w:rsidR="00185F85" w:rsidRDefault="00185F85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D70D1E" w14:textId="6B6A7F59" w:rsidR="00185F85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e can see from this that fewer swaps are needed for a quick sort when the pivot is in a random position as opposed to when it is at the end. </w:t>
            </w:r>
          </w:p>
          <w:p w14:paraId="1C2343E2" w14:textId="77777777" w:rsidR="00185F85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average number of swaps is over 500,000,000. </w:t>
            </w:r>
          </w:p>
          <w:p w14:paraId="16DE9399" w14:textId="381F1988" w:rsidR="008F7FB7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>Throughout the entire execution, the number of swaps keeps rising.</w:t>
            </w:r>
          </w:p>
        </w:tc>
      </w:tr>
      <w:tr w:rsidR="00C3484D" w14:paraId="7FAD26C4" w14:textId="77777777" w:rsidTr="00C3484D">
        <w:trPr>
          <w:trHeight w:val="75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873737D" w14:textId="2B227067" w:rsidR="00C3484D" w:rsidRDefault="00225E1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</w:t>
            </w:r>
            <w:r w:rsidR="00C34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nclusion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02251E9" w14:textId="29E8FE8A" w:rsidR="00C3484D" w:rsidRDefault="00914296" w:rsidP="009142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us, we have provided observations for </w:t>
            </w:r>
            <w:r w:rsidR="00FF1CAE">
              <w:rPr>
                <w:rFonts w:ascii="Times New Roman" w:eastAsia="Times New Roman" w:hAnsi="Times New Roman" w:cs="Times New Roman"/>
                <w:sz w:val="28"/>
                <w:szCs w:val="28"/>
              </w:rPr>
              <w:t>different pivots for quick so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gorithms</w:t>
            </w:r>
            <w:r w:rsidR="004F4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given the swap count.</w:t>
            </w:r>
          </w:p>
        </w:tc>
      </w:tr>
    </w:tbl>
    <w:p w14:paraId="2C6FDFF3" w14:textId="77777777" w:rsidR="00200E5E" w:rsidRDefault="00200E5E" w:rsidP="00225E1F"/>
    <w:sectPr w:rsidR="00200E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88E5" w14:textId="77777777" w:rsidR="00225E1F" w:rsidRDefault="00225E1F" w:rsidP="00225E1F">
      <w:pPr>
        <w:spacing w:line="240" w:lineRule="auto"/>
      </w:pPr>
      <w:r>
        <w:separator/>
      </w:r>
    </w:p>
  </w:endnote>
  <w:endnote w:type="continuationSeparator" w:id="0">
    <w:p w14:paraId="6E8E6AD8" w14:textId="77777777" w:rsidR="00225E1F" w:rsidRDefault="00225E1F" w:rsidP="00225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0B5E" w14:textId="77777777" w:rsidR="00225E1F" w:rsidRDefault="00225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983B" w14:textId="77777777" w:rsidR="00225E1F" w:rsidRDefault="00225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452F" w14:textId="77777777" w:rsidR="00225E1F" w:rsidRDefault="00225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D3E3" w14:textId="77777777" w:rsidR="00225E1F" w:rsidRDefault="00225E1F" w:rsidP="00225E1F">
      <w:pPr>
        <w:spacing w:line="240" w:lineRule="auto"/>
      </w:pPr>
      <w:r>
        <w:separator/>
      </w:r>
    </w:p>
  </w:footnote>
  <w:footnote w:type="continuationSeparator" w:id="0">
    <w:p w14:paraId="0769CA5E" w14:textId="77777777" w:rsidR="00225E1F" w:rsidRDefault="00225E1F" w:rsidP="00225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6C39" w14:textId="77777777" w:rsidR="00225E1F" w:rsidRDefault="00225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7756" w14:textId="77777777" w:rsidR="00225E1F" w:rsidRPr="00225E1F" w:rsidRDefault="00225E1F" w:rsidP="00225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B61A" w14:textId="77777777" w:rsidR="00225E1F" w:rsidRDefault="00225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5D4"/>
    <w:multiLevelType w:val="hybridMultilevel"/>
    <w:tmpl w:val="1FDE0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30CE"/>
    <w:multiLevelType w:val="hybridMultilevel"/>
    <w:tmpl w:val="066A59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C58"/>
    <w:multiLevelType w:val="hybridMultilevel"/>
    <w:tmpl w:val="803E5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9175">
    <w:abstractNumId w:val="2"/>
  </w:num>
  <w:num w:numId="2" w16cid:durableId="602810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925398">
    <w:abstractNumId w:val="3"/>
  </w:num>
  <w:num w:numId="4" w16cid:durableId="179975470">
    <w:abstractNumId w:val="6"/>
  </w:num>
  <w:num w:numId="5" w16cid:durableId="486288543">
    <w:abstractNumId w:val="1"/>
  </w:num>
  <w:num w:numId="6" w16cid:durableId="153228782">
    <w:abstractNumId w:val="4"/>
  </w:num>
  <w:num w:numId="7" w16cid:durableId="21440600">
    <w:abstractNumId w:val="0"/>
  </w:num>
  <w:num w:numId="8" w16cid:durableId="2011759058">
    <w:abstractNumId w:val="5"/>
  </w:num>
  <w:num w:numId="9" w16cid:durableId="534462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5E"/>
    <w:rsid w:val="00075B5F"/>
    <w:rsid w:val="000867AA"/>
    <w:rsid w:val="00093D17"/>
    <w:rsid w:val="000E546A"/>
    <w:rsid w:val="001124B2"/>
    <w:rsid w:val="001207B0"/>
    <w:rsid w:val="00185F85"/>
    <w:rsid w:val="001F083C"/>
    <w:rsid w:val="00200E5E"/>
    <w:rsid w:val="0020457B"/>
    <w:rsid w:val="00225E1F"/>
    <w:rsid w:val="002A6225"/>
    <w:rsid w:val="002C7897"/>
    <w:rsid w:val="003139EF"/>
    <w:rsid w:val="00327E3C"/>
    <w:rsid w:val="003728A3"/>
    <w:rsid w:val="00386EE2"/>
    <w:rsid w:val="00486875"/>
    <w:rsid w:val="00497B38"/>
    <w:rsid w:val="004A1908"/>
    <w:rsid w:val="004F4CFD"/>
    <w:rsid w:val="005908DA"/>
    <w:rsid w:val="005D5759"/>
    <w:rsid w:val="005E4D37"/>
    <w:rsid w:val="00662644"/>
    <w:rsid w:val="00682F50"/>
    <w:rsid w:val="006B6DDD"/>
    <w:rsid w:val="006D6CB1"/>
    <w:rsid w:val="00707375"/>
    <w:rsid w:val="00710F22"/>
    <w:rsid w:val="00734962"/>
    <w:rsid w:val="00801212"/>
    <w:rsid w:val="0083765C"/>
    <w:rsid w:val="00846D02"/>
    <w:rsid w:val="008A0972"/>
    <w:rsid w:val="008D5A4A"/>
    <w:rsid w:val="008D6B92"/>
    <w:rsid w:val="008F7FB7"/>
    <w:rsid w:val="009043A2"/>
    <w:rsid w:val="00914296"/>
    <w:rsid w:val="009C6E1F"/>
    <w:rsid w:val="00A04260"/>
    <w:rsid w:val="00A61774"/>
    <w:rsid w:val="00A6451B"/>
    <w:rsid w:val="00A92828"/>
    <w:rsid w:val="00B23F1E"/>
    <w:rsid w:val="00B43F9C"/>
    <w:rsid w:val="00B56C44"/>
    <w:rsid w:val="00B67407"/>
    <w:rsid w:val="00BA1215"/>
    <w:rsid w:val="00BB2BEB"/>
    <w:rsid w:val="00C3484D"/>
    <w:rsid w:val="00C40715"/>
    <w:rsid w:val="00C46B3F"/>
    <w:rsid w:val="00CB101D"/>
    <w:rsid w:val="00CF6D8A"/>
    <w:rsid w:val="00DF4FFF"/>
    <w:rsid w:val="00E03210"/>
    <w:rsid w:val="00E11083"/>
    <w:rsid w:val="00E779B1"/>
    <w:rsid w:val="00E817F8"/>
    <w:rsid w:val="00EB7776"/>
    <w:rsid w:val="00EF30D7"/>
    <w:rsid w:val="00F86613"/>
    <w:rsid w:val="00FC2C36"/>
    <w:rsid w:val="00FD290B"/>
    <w:rsid w:val="00FD5AFF"/>
    <w:rsid w:val="00FE1F17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81A"/>
  <w15:docId w15:val="{B231B1AF-30FE-402B-8779-19FF851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5E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1F"/>
  </w:style>
  <w:style w:type="paragraph" w:styleId="Footer">
    <w:name w:val="footer"/>
    <w:basedOn w:val="Normal"/>
    <w:link w:val="FooterChar"/>
    <w:uiPriority w:val="99"/>
    <w:unhideWhenUsed/>
    <w:rsid w:val="00225E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054C-B3D3-4A14-B959-1B76D496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 Karande</dc:creator>
  <cp:lastModifiedBy>Hardik Garg</cp:lastModifiedBy>
  <cp:revision>9</cp:revision>
  <cp:lastPrinted>2023-02-27T18:47:00Z</cp:lastPrinted>
  <dcterms:created xsi:type="dcterms:W3CDTF">2023-04-06T06:51:00Z</dcterms:created>
  <dcterms:modified xsi:type="dcterms:W3CDTF">2023-04-08T07:46:00Z</dcterms:modified>
</cp:coreProperties>
</file>